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22" w:rsidRPr="00A94481" w:rsidRDefault="00B27F22" w:rsidP="00A94481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аляева Татьяна Алексеевна</w:t>
      </w:r>
    </w:p>
    <w:p w:rsidR="00B27F22" w:rsidRPr="00A94481" w:rsidRDefault="00B27F22" w:rsidP="00A94481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ель информатики, МОУ СШ №89 </w:t>
      </w:r>
    </w:p>
    <w:p w:rsidR="00A94481" w:rsidRPr="00A94481" w:rsidRDefault="00A94481" w:rsidP="00A94481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657E" w:rsidRPr="00A94481" w:rsidRDefault="00803F17" w:rsidP="00A94481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bookmarkStart w:id="0" w:name="_GoBack"/>
      <w:bookmarkEnd w:id="0"/>
      <w:r w:rsidRPr="00A9448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Интернет-приложение</w:t>
      </w:r>
      <w:r w:rsidR="001A657E" w:rsidRPr="00A9448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по информатике и ИКТ</w:t>
      </w:r>
      <w:r w:rsidR="00020050" w:rsidRPr="00A9448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1A657E" w:rsidRPr="00A94481" w:rsidRDefault="001A657E" w:rsidP="00A94481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020050" w:rsidRPr="00A9448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«</w:t>
      </w:r>
      <w:r w:rsidRPr="00A9448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Логические основы ЭВМ</w:t>
      </w:r>
      <w:r w:rsidR="00020050" w:rsidRPr="00A9448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»</w:t>
      </w:r>
    </w:p>
    <w:p w:rsidR="00A94481" w:rsidRPr="00A94481" w:rsidRDefault="00A94481" w:rsidP="00A94481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1A657E" w:rsidRPr="00A94481" w:rsidRDefault="001A657E" w:rsidP="00A944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 урока: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803F17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репление и обобщение знаний по теме «Логические основы ЭВМ».</w:t>
      </w:r>
    </w:p>
    <w:p w:rsidR="001A657E" w:rsidRPr="00A94481" w:rsidRDefault="001A657E" w:rsidP="00A944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зраст учащихся: 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класс.</w:t>
      </w:r>
    </w:p>
    <w:p w:rsidR="001A657E" w:rsidRPr="00A94481" w:rsidRDefault="001A657E" w:rsidP="00A944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орудование урока:</w:t>
      </w:r>
    </w:p>
    <w:p w:rsidR="001A657E" w:rsidRPr="00A94481" w:rsidRDefault="00D95E55" w:rsidP="00A94481">
      <w:pPr>
        <w:pStyle w:val="a7"/>
        <w:numPr>
          <w:ilvl w:val="0"/>
          <w:numId w:val="17"/>
        </w:numPr>
        <w:tabs>
          <w:tab w:val="left" w:pos="2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ход в Интернет, так как </w:t>
      </w:r>
      <w:r w:rsidR="00A94481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приложение</w:t>
      </w:r>
      <w:r w:rsidR="00192646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8" w:history="1">
        <w:r w:rsidR="00CE5D0A" w:rsidRPr="0065534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prezi.com/eg0hvtmv7h</w:t>
        </w:r>
        <w:r w:rsidR="00CE5D0A" w:rsidRPr="0065534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a</w:t>
        </w:r>
        <w:r w:rsidR="00CE5D0A" w:rsidRPr="0065534B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t/presentation/</w:t>
        </w:r>
      </w:hyperlink>
      <w:r w:rsidR="00CE5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4481">
        <w:rPr>
          <w:rFonts w:ascii="Times New Roman" w:hAnsi="Times New Roman" w:cs="Times New Roman"/>
          <w:sz w:val="26"/>
          <w:szCs w:val="26"/>
        </w:rPr>
        <w:t>)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2646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</w:t>
      </w:r>
      <w:r w:rsidR="00A94481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Prezi.com (веб-сервис, с помощью которого создаются интерактивные мультимедийные презентации с нелинейной структурой) </w:t>
      </w:r>
    </w:p>
    <w:p w:rsidR="001A657E" w:rsidRPr="00A94481" w:rsidRDefault="00402A17" w:rsidP="00A94481">
      <w:pPr>
        <w:pStyle w:val="a7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, тест</w:t>
      </w:r>
      <w:r w:rsidR="001A657E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A657E" w:rsidRPr="00A94481" w:rsidRDefault="00B27F22" w:rsidP="00A94481">
      <w:pPr>
        <w:pStyle w:val="a7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аточный материал</w:t>
      </w:r>
      <w:r w:rsidR="00A94481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4481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риложения 1-4)</w:t>
      </w:r>
      <w:r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1A657E" w:rsidRPr="00A94481" w:rsidRDefault="001A657E" w:rsidP="00A94481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A944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ХОД УРОКА</w:t>
      </w:r>
    </w:p>
    <w:p w:rsidR="00E55799" w:rsidRPr="00A94481" w:rsidRDefault="001A657E" w:rsidP="00A94481">
      <w:pPr>
        <w:numPr>
          <w:ilvl w:val="0"/>
          <w:numId w:val="4"/>
        </w:numPr>
        <w:tabs>
          <w:tab w:val="num" w:pos="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готовность учащихся к уроку.</w:t>
      </w:r>
      <w:r w:rsidR="00803F17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щимся объявляется тема, план урока. </w:t>
      </w:r>
    </w:p>
    <w:p w:rsidR="00803F17" w:rsidRPr="00A94481" w:rsidRDefault="00D95E55" w:rsidP="00A94481">
      <w:pPr>
        <w:keepNext/>
        <w:keepLines/>
        <w:numPr>
          <w:ilvl w:val="0"/>
          <w:numId w:val="4"/>
        </w:numPr>
        <w:tabs>
          <w:tab w:val="num" w:pos="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ство со шкалой оценивания</w:t>
      </w:r>
      <w:r w:rsidR="0028521E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28521E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иложение 1</w:t>
      </w:r>
      <w:r w:rsidR="0028521E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A657E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A657E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Сегодня на уроке вам представится возможность проверить себя. Мы будем преодолевать </w:t>
      </w:r>
      <w:r w:rsidR="00C4014B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ершины</w:t>
      </w:r>
      <w:r w:rsidR="001A657E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«На пути к истине», тем самым проверим ваши </w:t>
      </w:r>
      <w:r w:rsidR="0028521E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</w:t>
      </w:r>
      <w:r w:rsidR="001A657E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нания по теме «Логические основы ЭВМ». </w:t>
      </w:r>
      <w:r w:rsidR="00C4014B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ра</w:t>
      </w:r>
      <w:r w:rsidR="001A657E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одержит 4 основных </w:t>
      </w:r>
      <w:r w:rsidR="0028521E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ершины (этапа)</w:t>
      </w:r>
      <w:r w:rsidR="001A657E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F68A6" w:rsidRPr="00A94481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ru-RU"/>
        </w:rPr>
        <w:t xml:space="preserve"> </w:t>
      </w:r>
    </w:p>
    <w:p w:rsidR="00803F17" w:rsidRPr="00A94481" w:rsidRDefault="00D95E55" w:rsidP="00A94481">
      <w:pPr>
        <w:keepNext/>
        <w:keepLines/>
        <w:numPr>
          <w:ilvl w:val="0"/>
          <w:numId w:val="4"/>
        </w:numPr>
        <w:tabs>
          <w:tab w:val="num" w:pos="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</w:t>
      </w:r>
      <w:r w:rsidR="008F68A6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ей урока</w:t>
      </w:r>
      <w:r w:rsidR="0028521E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(Приложение 2)</w:t>
      </w:r>
      <w:r w:rsidR="008F68A6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03F17" w:rsidRPr="00A94481" w:rsidRDefault="001A657E" w:rsidP="00A94481">
      <w:pPr>
        <w:keepNext/>
        <w:keepLines/>
        <w:spacing w:after="0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 этап «Черный ящик»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повторение в форме теста в программе 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y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est</w:t>
      </w:r>
      <w:r w:rsidR="00803F17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К /</w:t>
      </w:r>
      <w:r w:rsidR="00B27F22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ooglФорма</w:t>
      </w:r>
      <w:r w:rsidR="008F68A6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hyperlink r:id="rId9" w:history="1">
        <w:r w:rsidR="008F68A6" w:rsidRPr="00A94481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goo.gl/forms/YjzCPxgvI23Mo3a63</w:t>
        </w:r>
      </w:hyperlink>
      <w:r w:rsidR="008F68A6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r w:rsidR="00E55799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A944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 этап «Истинность данных»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самостоятельная работа со взаимопроверкой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ласс делится на </w:t>
      </w:r>
      <w:r w:rsidR="00E55799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 группы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ТИНА и ЛОЖЬ.</w:t>
      </w:r>
    </w:p>
    <w:p w:rsidR="001A657E" w:rsidRPr="00A94481" w:rsidRDefault="001A657E" w:rsidP="00A94481">
      <w:pPr>
        <w:keepNext/>
        <w:keepLine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 этап «Время не ждет»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8521E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521E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риложение 3) –</w:t>
      </w:r>
      <w:r w:rsidR="00803F17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 с высказываниями </w:t>
      </w:r>
      <w:r w:rsidR="00803F17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к</w:t>
      </w:r>
      <w:r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ждый из учащихся работает с таблицей. После выполнения задания устная проверка: по цепочке – каждый учащийся встает, читает полученное высказывание в 1-ой части задания, или определяет истинность высказывания с пояснением своего ответа во 2-ой части (оценивание: 1 балл за правильный ответ, если ответ неверен, то баллы не начисляются).</w:t>
      </w:r>
    </w:p>
    <w:p w:rsidR="00E55799" w:rsidRPr="00A94481" w:rsidRDefault="001A657E" w:rsidP="00A9448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 этап «Электроник»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8521E"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риложение 4)</w:t>
      </w:r>
      <w:r w:rsidR="00A70EE9"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хемам определить будет гореть лампочка или нет.</w:t>
      </w:r>
    </w:p>
    <w:p w:rsidR="001A657E" w:rsidRDefault="001A657E" w:rsidP="00A94481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A944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флексия деятельности.</w:t>
      </w:r>
      <w:r w:rsidRPr="00A94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944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так, проверим на сколько вы близки к истине. Подсчитайте сколько баллов вы заработали и поставьте соответствующую оценку. Что понравилось? Что было трудно?</w:t>
      </w:r>
    </w:p>
    <w:p w:rsidR="00C93531" w:rsidRPr="00A94481" w:rsidRDefault="00C93531" w:rsidP="00A94481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машнее задание.</w:t>
      </w:r>
    </w:p>
    <w:p w:rsidR="001A657E" w:rsidRPr="004C4E05" w:rsidRDefault="001A657E" w:rsidP="004C4E05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4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тоги урока.</w:t>
      </w:r>
      <w:r w:rsidR="004C4E05" w:rsidRPr="004C4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C4E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одня на уроке мы закрепили и обобщили знания и умения по теме «Логические основы ЭВМ». Спасибо за урок.</w:t>
      </w:r>
    </w:p>
    <w:p w:rsidR="001A657E" w:rsidRPr="00803F17" w:rsidRDefault="0028521E" w:rsidP="00803F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F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1931</wp:posOffset>
            </wp:positionH>
            <wp:positionV relativeFrom="paragraph">
              <wp:posOffset>367665</wp:posOffset>
            </wp:positionV>
            <wp:extent cx="6520612" cy="1577662"/>
            <wp:effectExtent l="19050" t="0" r="0" b="0"/>
            <wp:wrapNone/>
            <wp:docPr id="1" name="Рисунок 1" descr="D:\МОЙ ДИСК\ИВТ\Т Е О Р И Я\Л О Г И К А\КОНСПЕКТЫ\ОСНОВЫ ЭВМ СУПЕРУРОК\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Й ДИСК\ИВТ\Т Е О Р И Я\Л О Г И К А\КОНСПЕКТЫ\ОСНОВЫ ЭВМ СУПЕРУРОК\0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12" cy="15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F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1</w:t>
      </w:r>
    </w:p>
    <w:p w:rsidR="0028521E" w:rsidRPr="00803F17" w:rsidRDefault="0028521E" w:rsidP="00803F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8521E" w:rsidRPr="00803F17" w:rsidRDefault="0028521E" w:rsidP="00803F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8521E" w:rsidRPr="00803F17" w:rsidRDefault="0028521E" w:rsidP="00803F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8521E" w:rsidRPr="00803F17" w:rsidRDefault="0028521E" w:rsidP="00803F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8521E" w:rsidRPr="00803F17" w:rsidRDefault="0028521E" w:rsidP="00803F17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F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:rsidR="0028521E" w:rsidRPr="00803F17" w:rsidRDefault="0028521E" w:rsidP="00803F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F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2</w:t>
      </w:r>
    </w:p>
    <w:p w:rsidR="0028521E" w:rsidRPr="00803F17" w:rsidRDefault="0028521E" w:rsidP="00803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F17">
        <w:rPr>
          <w:rFonts w:ascii="Times New Roman" w:hAnsi="Times New Roman" w:cs="Times New Roman"/>
          <w:b/>
          <w:sz w:val="24"/>
          <w:szCs w:val="24"/>
        </w:rPr>
        <w:t>1 этап</w:t>
      </w:r>
      <w:r w:rsidRPr="00803F17">
        <w:rPr>
          <w:rFonts w:ascii="Times New Roman" w:hAnsi="Times New Roman" w:cs="Times New Roman"/>
          <w:sz w:val="24"/>
          <w:szCs w:val="24"/>
        </w:rPr>
        <w:t xml:space="preserve">   ЦЕЛЕПОЛАГАНИЕ</w:t>
      </w:r>
    </w:p>
    <w:p w:rsidR="0028521E" w:rsidRPr="00803F17" w:rsidRDefault="0028521E" w:rsidP="00803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50"/>
        <w:tblW w:w="0" w:type="auto"/>
        <w:tblLook w:val="01E0"/>
      </w:tblPr>
      <w:tblGrid>
        <w:gridCol w:w="513"/>
        <w:gridCol w:w="1522"/>
        <w:gridCol w:w="2657"/>
        <w:gridCol w:w="3954"/>
      </w:tblGrid>
      <w:tr w:rsidR="0028521E" w:rsidRPr="00803F17" w:rsidTr="003B68ED">
        <w:tc>
          <w:tcPr>
            <w:tcW w:w="513" w:type="dxa"/>
          </w:tcPr>
          <w:p w:rsidR="0028521E" w:rsidRPr="00803F17" w:rsidRDefault="0028521E" w:rsidP="00803F1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22" w:type="dxa"/>
          </w:tcPr>
          <w:p w:rsidR="0028521E" w:rsidRPr="00803F17" w:rsidRDefault="00E8313D" w:rsidP="00803F1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8313D">
              <w:rPr>
                <w:noProof/>
                <w:sz w:val="24"/>
                <w:szCs w:val="24"/>
                <w:lang w:eastAsia="en-US"/>
              </w:rPr>
              <w:pict>
                <v:oval id="_x0000_s1029" style="position:absolute;left:0;text-align:left;margin-left:66.45pt;margin-top:71.85pt;width:7.15pt;height:7.15pt;z-index:251664384;mso-position-horizontal-relative:text;mso-position-vertical-relative:text" fillcolor="white [3201]" strokecolor="black [3200]" strokeweight="5pt">
                  <v:stroke linestyle="thickThin"/>
                  <v:shadow color="#868686"/>
                </v:oval>
              </w:pict>
            </w:r>
            <w:r w:rsidRPr="00E8313D">
              <w:rPr>
                <w:noProof/>
                <w:sz w:val="24"/>
                <w:szCs w:val="24"/>
                <w:lang w:eastAsia="en-US"/>
              </w:rPr>
              <w:pict>
                <v:oval id="_x0000_s1028" style="position:absolute;left:0;text-align:left;margin-left:66.45pt;margin-top:49.9pt;width:7.15pt;height:7.15pt;z-index:251663360;mso-position-horizontal-relative:text;mso-position-vertical-relative:text" fillcolor="white [3201]" strokecolor="black [3200]" strokeweight="5pt">
                  <v:stroke linestyle="thickThin"/>
                  <v:shadow color="#868686"/>
                </v:oval>
              </w:pict>
            </w:r>
            <w:r w:rsidRPr="00E8313D">
              <w:rPr>
                <w:noProof/>
                <w:sz w:val="24"/>
                <w:szCs w:val="24"/>
                <w:lang w:eastAsia="en-US"/>
              </w:rPr>
              <w:pict>
                <v:oval id="_x0000_s1027" style="position:absolute;left:0;text-align:left;margin-left:66.45pt;margin-top:28.15pt;width:7.15pt;height:7.15pt;z-index:251662336;mso-position-horizontal-relative:text;mso-position-vertical-relative:text" fillcolor="white [3201]" strokecolor="black [3200]" strokeweight="5pt">
                  <v:stroke linestyle="thickThin"/>
                  <v:shadow color="#868686"/>
                </v:oval>
              </w:pict>
            </w:r>
            <w:r w:rsidRPr="00E8313D">
              <w:rPr>
                <w:noProof/>
                <w:sz w:val="24"/>
                <w:szCs w:val="24"/>
                <w:lang w:eastAsia="en-US"/>
              </w:rPr>
              <w:pict>
                <v:oval id="_x0000_s1026" style="position:absolute;left:0;text-align:left;margin-left:66.5pt;margin-top:6.2pt;width:7.15pt;height:7.15pt;z-index:251661312;mso-position-horizontal-relative:text;mso-position-vertical-relative:text" fillcolor="white [3201]" strokecolor="black [3200]" strokeweight="5pt">
                  <v:stroke linestyle="thickThin"/>
                  <v:shadow color="#868686"/>
                </v:oval>
              </w:pict>
            </w:r>
            <w:r w:rsidR="0028521E" w:rsidRPr="00803F17">
              <w:rPr>
                <w:b/>
                <w:i/>
                <w:color w:val="000000"/>
                <w:sz w:val="24"/>
                <w:szCs w:val="24"/>
              </w:rPr>
              <w:t>Вспомнить</w:t>
            </w:r>
          </w:p>
        </w:tc>
        <w:tc>
          <w:tcPr>
            <w:tcW w:w="2657" w:type="dxa"/>
            <w:vMerge w:val="restart"/>
          </w:tcPr>
          <w:p w:rsidR="0028521E" w:rsidRPr="00803F17" w:rsidRDefault="00E8313D" w:rsidP="00803F17">
            <w:pPr>
              <w:jc w:val="both"/>
              <w:rPr>
                <w:color w:val="000000"/>
                <w:sz w:val="24"/>
                <w:szCs w:val="24"/>
              </w:rPr>
            </w:pPr>
            <w:r w:rsidRPr="00E8313D">
              <w:rPr>
                <w:noProof/>
                <w:sz w:val="24"/>
                <w:szCs w:val="24"/>
                <w:lang w:eastAsia="en-US"/>
              </w:rPr>
              <w:pict>
                <v:oval id="_x0000_s1031" style="position:absolute;left:0;text-align:left;margin-left:122.35pt;margin-top:71.85pt;width:7.15pt;height:7.15pt;z-index:251666432;mso-position-horizontal-relative:text;mso-position-vertical-relative:text" fillcolor="white [3201]" strokecolor="black [3200]" strokeweight="5pt">
                  <v:stroke linestyle="thickThin"/>
                  <v:shadow color="#868686"/>
                </v:oval>
              </w:pict>
            </w:r>
            <w:r w:rsidRPr="00E8313D">
              <w:rPr>
                <w:noProof/>
                <w:sz w:val="24"/>
                <w:szCs w:val="24"/>
                <w:lang w:eastAsia="en-US"/>
              </w:rPr>
              <w:pict>
                <v:oval id="_x0000_s1030" style="position:absolute;left:0;text-align:left;margin-left:122.4pt;margin-top:6.2pt;width:7.15pt;height:7.15pt;z-index:251665408;mso-position-horizontal-relative:text;mso-position-vertical-relative:text" fillcolor="white [3201]" strokecolor="black [3200]" strokeweight="5pt">
                  <v:stroke linestyle="thickThin"/>
                  <v:shadow color="#868686"/>
                </v:oval>
              </w:pict>
            </w:r>
            <w:r w:rsidRPr="00E8313D">
              <w:rPr>
                <w:noProof/>
                <w:sz w:val="24"/>
                <w:szCs w:val="24"/>
                <w:lang w:eastAsia="en-US"/>
              </w:rPr>
              <w:pict>
                <v:oval id="_x0000_s1032" style="position:absolute;left:0;text-align:left;margin-left:122.35pt;margin-top:28.15pt;width:7.15pt;height:7.15pt;z-index:251667456;mso-position-horizontal-relative:text;mso-position-vertical-relative:text" fillcolor="white [3201]" strokecolor="black [3200]" strokeweight="5pt">
                  <v:stroke linestyle="thickThin"/>
                  <v:shadow color="#868686"/>
                </v:oval>
              </w:pict>
            </w:r>
            <w:r w:rsidRPr="00E8313D">
              <w:rPr>
                <w:noProof/>
                <w:sz w:val="24"/>
                <w:szCs w:val="24"/>
                <w:lang w:eastAsia="en-US"/>
              </w:rPr>
              <w:pict>
                <v:oval id="_x0000_s1033" style="position:absolute;left:0;text-align:left;margin-left:122.35pt;margin-top:49.9pt;width:7.15pt;height:7.15pt;z-index:251668480;mso-position-horizontal-relative:text;mso-position-vertical-relative:text" fillcolor="white [3201]" strokecolor="black [3200]" strokeweight="5pt">
                  <v:stroke linestyle="thickThin"/>
                  <v:shadow color="#868686"/>
                </v:oval>
              </w:pict>
            </w:r>
          </w:p>
        </w:tc>
        <w:tc>
          <w:tcPr>
            <w:tcW w:w="3954" w:type="dxa"/>
          </w:tcPr>
          <w:p w:rsidR="0028521E" w:rsidRPr="00803F17" w:rsidRDefault="0028521E" w:rsidP="00803F17">
            <w:pPr>
              <w:jc w:val="both"/>
              <w:rPr>
                <w:color w:val="000000"/>
                <w:sz w:val="24"/>
                <w:szCs w:val="24"/>
              </w:rPr>
            </w:pPr>
            <w:r w:rsidRPr="00803F17">
              <w:rPr>
                <w:color w:val="000000"/>
                <w:sz w:val="24"/>
                <w:szCs w:val="24"/>
              </w:rPr>
              <w:t>Чувство сознательности</w:t>
            </w:r>
          </w:p>
        </w:tc>
      </w:tr>
      <w:tr w:rsidR="0028521E" w:rsidRPr="00803F17" w:rsidTr="003B68ED">
        <w:tc>
          <w:tcPr>
            <w:tcW w:w="513" w:type="dxa"/>
          </w:tcPr>
          <w:p w:rsidR="0028521E" w:rsidRPr="00803F17" w:rsidRDefault="0028521E" w:rsidP="00803F1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:rsidR="0028521E" w:rsidRPr="00803F17" w:rsidRDefault="0028521E" w:rsidP="00803F1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03F17">
              <w:rPr>
                <w:b/>
                <w:i/>
                <w:color w:val="000000"/>
                <w:sz w:val="24"/>
                <w:szCs w:val="24"/>
              </w:rPr>
              <w:t>Обобщить</w:t>
            </w:r>
          </w:p>
        </w:tc>
        <w:tc>
          <w:tcPr>
            <w:tcW w:w="2657" w:type="dxa"/>
            <w:vMerge/>
          </w:tcPr>
          <w:p w:rsidR="0028521E" w:rsidRPr="00803F17" w:rsidRDefault="0028521E" w:rsidP="00803F1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</w:tcPr>
          <w:p w:rsidR="0028521E" w:rsidRPr="00803F17" w:rsidRDefault="0028521E" w:rsidP="00803F17">
            <w:pPr>
              <w:jc w:val="both"/>
              <w:rPr>
                <w:color w:val="000000"/>
                <w:sz w:val="24"/>
                <w:szCs w:val="24"/>
              </w:rPr>
            </w:pPr>
            <w:r w:rsidRPr="00803F17">
              <w:rPr>
                <w:color w:val="000000"/>
                <w:sz w:val="24"/>
                <w:szCs w:val="24"/>
              </w:rPr>
              <w:t>Умение работать в команде</w:t>
            </w:r>
          </w:p>
        </w:tc>
      </w:tr>
      <w:tr w:rsidR="0028521E" w:rsidRPr="00803F17" w:rsidTr="003B68ED">
        <w:tc>
          <w:tcPr>
            <w:tcW w:w="513" w:type="dxa"/>
          </w:tcPr>
          <w:p w:rsidR="0028521E" w:rsidRPr="00803F17" w:rsidRDefault="0028521E" w:rsidP="00803F1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:rsidR="0028521E" w:rsidRPr="00803F17" w:rsidRDefault="0028521E" w:rsidP="00803F1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03F17">
              <w:rPr>
                <w:b/>
                <w:i/>
                <w:color w:val="000000"/>
                <w:sz w:val="24"/>
                <w:szCs w:val="24"/>
              </w:rPr>
              <w:t>Развить</w:t>
            </w:r>
          </w:p>
        </w:tc>
        <w:tc>
          <w:tcPr>
            <w:tcW w:w="2657" w:type="dxa"/>
            <w:vMerge/>
          </w:tcPr>
          <w:p w:rsidR="0028521E" w:rsidRPr="00803F17" w:rsidRDefault="0028521E" w:rsidP="00803F1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</w:tcPr>
          <w:p w:rsidR="0028521E" w:rsidRPr="00803F17" w:rsidRDefault="0028521E" w:rsidP="00803F17">
            <w:pPr>
              <w:jc w:val="both"/>
              <w:rPr>
                <w:color w:val="000000"/>
                <w:sz w:val="24"/>
                <w:szCs w:val="24"/>
              </w:rPr>
            </w:pPr>
            <w:r w:rsidRPr="00803F17">
              <w:rPr>
                <w:color w:val="000000"/>
                <w:sz w:val="24"/>
                <w:szCs w:val="24"/>
              </w:rPr>
              <w:t>Знания по разделу «основы логики»</w:t>
            </w:r>
          </w:p>
        </w:tc>
      </w:tr>
      <w:tr w:rsidR="0028521E" w:rsidRPr="00803F17" w:rsidTr="003B68ED">
        <w:tc>
          <w:tcPr>
            <w:tcW w:w="513" w:type="dxa"/>
          </w:tcPr>
          <w:p w:rsidR="0028521E" w:rsidRPr="00803F17" w:rsidRDefault="0028521E" w:rsidP="00803F1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:rsidR="0028521E" w:rsidRPr="00803F17" w:rsidRDefault="0028521E" w:rsidP="00803F1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03F17">
              <w:rPr>
                <w:b/>
                <w:i/>
                <w:color w:val="000000"/>
                <w:sz w:val="24"/>
                <w:szCs w:val="24"/>
              </w:rPr>
              <w:t>Воспитать</w:t>
            </w:r>
          </w:p>
        </w:tc>
        <w:tc>
          <w:tcPr>
            <w:tcW w:w="2657" w:type="dxa"/>
            <w:vMerge/>
          </w:tcPr>
          <w:p w:rsidR="0028521E" w:rsidRPr="00803F17" w:rsidRDefault="0028521E" w:rsidP="00803F1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</w:tcPr>
          <w:p w:rsidR="0028521E" w:rsidRPr="00803F17" w:rsidRDefault="0028521E" w:rsidP="00803F17">
            <w:pPr>
              <w:jc w:val="both"/>
              <w:rPr>
                <w:color w:val="000000"/>
                <w:sz w:val="24"/>
                <w:szCs w:val="24"/>
              </w:rPr>
            </w:pPr>
            <w:r w:rsidRPr="00803F17">
              <w:rPr>
                <w:color w:val="000000"/>
                <w:sz w:val="24"/>
                <w:szCs w:val="24"/>
              </w:rPr>
              <w:t>Основные понятия и алгоритмы</w:t>
            </w:r>
          </w:p>
        </w:tc>
      </w:tr>
    </w:tbl>
    <w:p w:rsidR="0028521E" w:rsidRPr="00803F17" w:rsidRDefault="0028521E" w:rsidP="00803F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8521E" w:rsidRPr="00803F17" w:rsidRDefault="0028521E" w:rsidP="00803F17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F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:rsidR="0028521E" w:rsidRPr="00803F17" w:rsidRDefault="0028521E" w:rsidP="00803F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F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3</w:t>
      </w:r>
    </w:p>
    <w:p w:rsidR="0028521E" w:rsidRPr="00803F17" w:rsidRDefault="0028521E" w:rsidP="00803F1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этап «Время не ждет»</w:t>
      </w:r>
      <w:r w:rsidRPr="00803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бота с высказываниями</w:t>
      </w:r>
    </w:p>
    <w:tbl>
      <w:tblPr>
        <w:tblW w:w="10302" w:type="dxa"/>
        <w:tblCellSpacing w:w="0" w:type="dxa"/>
        <w:tblInd w:w="-43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97"/>
        <w:gridCol w:w="5942"/>
        <w:gridCol w:w="3863"/>
      </w:tblGrid>
      <w:tr w:rsidR="0028521E" w:rsidRPr="00803F17" w:rsidTr="0028521E">
        <w:trPr>
          <w:tblCellSpacing w:w="0" w:type="dxa"/>
        </w:trPr>
        <w:tc>
          <w:tcPr>
            <w:tcW w:w="64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</w:tr>
      <w:tr w:rsidR="0028521E" w:rsidRPr="00803F17" w:rsidTr="0028521E">
        <w:trPr>
          <w:tblCellSpacing w:w="0" w:type="dxa"/>
        </w:trPr>
        <w:tc>
          <w:tcPr>
            <w:tcW w:w="103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Из двух простых высказываний постройте сложное высказывание, используя логические связки НЕ, И, ИЛИ.</w:t>
            </w: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еники изучают математику. Все ученики изучают литературу.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ночь звездная. Эта ночь не холодная.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тарше Светы. Оля старше Светы.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половина класса изучает английский язык. Вторая половина класса изучает немецкий язык.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туристов любит пить чай. Остальные туристы любят молоко.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 кубик меньше красного. Синий кубик меньше зеленого.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1E" w:rsidRPr="00803F17" w:rsidTr="0028521E">
        <w:trPr>
          <w:tblCellSpacing w:w="0" w:type="dxa"/>
        </w:trPr>
        <w:tc>
          <w:tcPr>
            <w:tcW w:w="103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Определите значение истинности следующих высказываний с точки зрения алгебры логики.</w:t>
            </w: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бит есть наименьшая единица измерения информации, и он равен 10 байт.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у ловят сачком или ловят крючком, или мухой приманивают, или червяков.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любого числа есть величина положительная и из любого числа можно извлечь корень квадратный.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3=5 или 2 + 3 = 5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есть часть слова, и она пишется раздельно со словом.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21E" w:rsidRPr="00803F17" w:rsidTr="0028521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5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– это универсальное устройство для работы с информацией и элементной базой третьего поколения ЭВМ являются интегральные схемы.</w:t>
            </w:r>
          </w:p>
        </w:tc>
        <w:tc>
          <w:tcPr>
            <w:tcW w:w="3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21E" w:rsidRPr="00803F17" w:rsidRDefault="0028521E" w:rsidP="00803F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521E" w:rsidRPr="00803F17" w:rsidRDefault="0028521E" w:rsidP="00803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1E" w:rsidRPr="00803F17" w:rsidRDefault="0028521E" w:rsidP="00803F17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F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:rsidR="0028521E" w:rsidRPr="00803F17" w:rsidRDefault="0028521E" w:rsidP="00803F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F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4</w:t>
      </w:r>
    </w:p>
    <w:p w:rsidR="0028521E" w:rsidRPr="00803F17" w:rsidRDefault="0028521E" w:rsidP="00803F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этап «Электроник» </w:t>
      </w:r>
    </w:p>
    <w:p w:rsidR="0028521E" w:rsidRPr="00803F17" w:rsidRDefault="0028521E" w:rsidP="00803F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хемам определить будет гореть лампочка или нет.</w:t>
      </w:r>
    </w:p>
    <w:p w:rsidR="0028521E" w:rsidRPr="00803F17" w:rsidRDefault="0028521E" w:rsidP="00803F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F1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38627" cy="4379118"/>
            <wp:effectExtent l="19050" t="0" r="0" b="0"/>
            <wp:docPr id="3" name="Рисунок 14" descr="Презентация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357" cy="43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1E" w:rsidRPr="00803F17" w:rsidRDefault="0028521E" w:rsidP="00803F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28521E" w:rsidRPr="00803F17" w:rsidSect="0028521E">
      <w:footerReference w:type="default" r:id="rId12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A1" w:rsidRDefault="004C59A1" w:rsidP="00402A17">
      <w:pPr>
        <w:spacing w:after="0" w:line="240" w:lineRule="auto"/>
      </w:pPr>
      <w:r>
        <w:separator/>
      </w:r>
    </w:p>
  </w:endnote>
  <w:endnote w:type="continuationSeparator" w:id="1">
    <w:p w:rsidR="004C59A1" w:rsidRDefault="004C59A1" w:rsidP="0040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469"/>
      <w:docPartObj>
        <w:docPartGallery w:val="Page Numbers (Bottom of Page)"/>
        <w:docPartUnique/>
      </w:docPartObj>
    </w:sdtPr>
    <w:sdtContent>
      <w:p w:rsidR="00402A17" w:rsidRDefault="00E8313D">
        <w:pPr>
          <w:pStyle w:val="ac"/>
          <w:jc w:val="right"/>
        </w:pPr>
        <w:r>
          <w:fldChar w:fldCharType="begin"/>
        </w:r>
        <w:r w:rsidR="005577A1">
          <w:instrText xml:space="preserve"> PAGE   \* MERGEFORMAT </w:instrText>
        </w:r>
        <w:r>
          <w:fldChar w:fldCharType="separate"/>
        </w:r>
        <w:r w:rsidR="00CE5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A17" w:rsidRDefault="00402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A1" w:rsidRDefault="004C59A1" w:rsidP="00402A17">
      <w:pPr>
        <w:spacing w:after="0" w:line="240" w:lineRule="auto"/>
      </w:pPr>
      <w:r>
        <w:separator/>
      </w:r>
    </w:p>
  </w:footnote>
  <w:footnote w:type="continuationSeparator" w:id="1">
    <w:p w:rsidR="004C59A1" w:rsidRDefault="004C59A1" w:rsidP="0040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6A"/>
    <w:multiLevelType w:val="multilevel"/>
    <w:tmpl w:val="93A6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7501B"/>
    <w:multiLevelType w:val="multilevel"/>
    <w:tmpl w:val="B9F6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36966"/>
    <w:multiLevelType w:val="hybridMultilevel"/>
    <w:tmpl w:val="9984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17FA"/>
    <w:multiLevelType w:val="multilevel"/>
    <w:tmpl w:val="F694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702E6"/>
    <w:multiLevelType w:val="multilevel"/>
    <w:tmpl w:val="EBE8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077C8"/>
    <w:multiLevelType w:val="hybridMultilevel"/>
    <w:tmpl w:val="1FB0FB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DD038B"/>
    <w:multiLevelType w:val="hybridMultilevel"/>
    <w:tmpl w:val="299CC1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845667"/>
    <w:multiLevelType w:val="multilevel"/>
    <w:tmpl w:val="6854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F491E"/>
    <w:multiLevelType w:val="hybridMultilevel"/>
    <w:tmpl w:val="7DFC8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96F24"/>
    <w:multiLevelType w:val="hybridMultilevel"/>
    <w:tmpl w:val="06509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6284E"/>
    <w:multiLevelType w:val="hybridMultilevel"/>
    <w:tmpl w:val="F3AEF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003297"/>
    <w:multiLevelType w:val="multilevel"/>
    <w:tmpl w:val="0F4AF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2">
    <w:nsid w:val="66FB748D"/>
    <w:multiLevelType w:val="hybridMultilevel"/>
    <w:tmpl w:val="43F20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7A19AC"/>
    <w:multiLevelType w:val="hybridMultilevel"/>
    <w:tmpl w:val="8EA6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33177"/>
    <w:multiLevelType w:val="multilevel"/>
    <w:tmpl w:val="C7D6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57E"/>
    <w:rsid w:val="00020050"/>
    <w:rsid w:val="00045B14"/>
    <w:rsid w:val="000B6065"/>
    <w:rsid w:val="000D4C8B"/>
    <w:rsid w:val="00192646"/>
    <w:rsid w:val="001A657E"/>
    <w:rsid w:val="001F27A7"/>
    <w:rsid w:val="0028521E"/>
    <w:rsid w:val="003A3782"/>
    <w:rsid w:val="00402A17"/>
    <w:rsid w:val="00415BC5"/>
    <w:rsid w:val="00483364"/>
    <w:rsid w:val="004C4E05"/>
    <w:rsid w:val="004C59A1"/>
    <w:rsid w:val="005577A1"/>
    <w:rsid w:val="005A2CDB"/>
    <w:rsid w:val="006164EA"/>
    <w:rsid w:val="0067700B"/>
    <w:rsid w:val="00773F54"/>
    <w:rsid w:val="0078723C"/>
    <w:rsid w:val="00803F17"/>
    <w:rsid w:val="00806A38"/>
    <w:rsid w:val="008744B5"/>
    <w:rsid w:val="00880BBD"/>
    <w:rsid w:val="008A6D9F"/>
    <w:rsid w:val="008F68A6"/>
    <w:rsid w:val="00954690"/>
    <w:rsid w:val="009D782E"/>
    <w:rsid w:val="00A70EE9"/>
    <w:rsid w:val="00A94481"/>
    <w:rsid w:val="00B27F22"/>
    <w:rsid w:val="00C01A0D"/>
    <w:rsid w:val="00C4014B"/>
    <w:rsid w:val="00C65186"/>
    <w:rsid w:val="00C81559"/>
    <w:rsid w:val="00C93531"/>
    <w:rsid w:val="00CE5D0A"/>
    <w:rsid w:val="00D02329"/>
    <w:rsid w:val="00D95E55"/>
    <w:rsid w:val="00DD643C"/>
    <w:rsid w:val="00E55799"/>
    <w:rsid w:val="00E7244E"/>
    <w:rsid w:val="00E8313D"/>
    <w:rsid w:val="00F56808"/>
    <w:rsid w:val="00FB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64"/>
  </w:style>
  <w:style w:type="paragraph" w:styleId="1">
    <w:name w:val="heading 1"/>
    <w:basedOn w:val="a"/>
    <w:link w:val="10"/>
    <w:uiPriority w:val="9"/>
    <w:qFormat/>
    <w:rsid w:val="001A6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6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E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5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65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A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65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657E"/>
  </w:style>
  <w:style w:type="character" w:styleId="a5">
    <w:name w:val="Emphasis"/>
    <w:basedOn w:val="a0"/>
    <w:uiPriority w:val="20"/>
    <w:qFormat/>
    <w:rsid w:val="001A657E"/>
    <w:rPr>
      <w:i/>
      <w:iCs/>
    </w:rPr>
  </w:style>
  <w:style w:type="character" w:styleId="a6">
    <w:name w:val="Strong"/>
    <w:basedOn w:val="a0"/>
    <w:uiPriority w:val="22"/>
    <w:qFormat/>
    <w:rsid w:val="001A657E"/>
    <w:rPr>
      <w:b/>
      <w:bCs/>
    </w:rPr>
  </w:style>
  <w:style w:type="paragraph" w:styleId="a7">
    <w:name w:val="List Paragraph"/>
    <w:basedOn w:val="a"/>
    <w:uiPriority w:val="34"/>
    <w:qFormat/>
    <w:rsid w:val="001A65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B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A17"/>
  </w:style>
  <w:style w:type="paragraph" w:styleId="ac">
    <w:name w:val="footer"/>
    <w:basedOn w:val="a"/>
    <w:link w:val="ad"/>
    <w:uiPriority w:val="99"/>
    <w:unhideWhenUsed/>
    <w:rsid w:val="004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A17"/>
  </w:style>
  <w:style w:type="character" w:styleId="ae">
    <w:name w:val="FollowedHyperlink"/>
    <w:basedOn w:val="a0"/>
    <w:uiPriority w:val="99"/>
    <w:semiHidden/>
    <w:unhideWhenUsed/>
    <w:rsid w:val="00B27F22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D95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f">
    <w:name w:val="Table Grid"/>
    <w:basedOn w:val="a1"/>
    <w:rsid w:val="00285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eg0hvtmv7hat/present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goo.gl/forms/YjzCPxgvI23Mo3a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D141-8B2F-48D5-A463-3D415FF3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Admin</cp:lastModifiedBy>
  <cp:revision>6</cp:revision>
  <cp:lastPrinted>2014-02-26T04:19:00Z</cp:lastPrinted>
  <dcterms:created xsi:type="dcterms:W3CDTF">2018-03-29T11:00:00Z</dcterms:created>
  <dcterms:modified xsi:type="dcterms:W3CDTF">2018-04-01T15:23:00Z</dcterms:modified>
</cp:coreProperties>
</file>